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0CB47C33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1609BA">
        <w:rPr>
          <w:b/>
          <w:caps/>
          <w:sz w:val="24"/>
          <w:szCs w:val="24"/>
        </w:rPr>
        <w:t>32</w:t>
      </w:r>
      <w:r w:rsidR="00CE6B28">
        <w:rPr>
          <w:b/>
          <w:caps/>
          <w:sz w:val="24"/>
          <w:szCs w:val="24"/>
        </w:rPr>
        <w:t>1</w:t>
      </w:r>
      <w:r w:rsidRPr="00F835A9">
        <w:rPr>
          <w:b/>
          <w:caps/>
          <w:sz w:val="24"/>
          <w:szCs w:val="24"/>
        </w:rPr>
        <w:t xml:space="preserve"> de </w:t>
      </w:r>
      <w:r w:rsidR="001609BA">
        <w:rPr>
          <w:b/>
          <w:caps/>
          <w:sz w:val="24"/>
          <w:szCs w:val="24"/>
        </w:rPr>
        <w:t>25 de junho</w:t>
      </w:r>
      <w:r w:rsidRPr="00F835A9">
        <w:rPr>
          <w:b/>
          <w:caps/>
          <w:sz w:val="24"/>
          <w:szCs w:val="24"/>
        </w:rPr>
        <w:t xml:space="preserve"> de </w:t>
      </w:r>
      <w:r w:rsidR="00CE6B28">
        <w:rPr>
          <w:b/>
          <w:caps/>
          <w:sz w:val="24"/>
          <w:szCs w:val="24"/>
        </w:rPr>
        <w:t>2025</w:t>
      </w:r>
    </w:p>
    <w:p w14:paraId="61908A84" w14:textId="77777777" w:rsidR="00A01C3E" w:rsidRDefault="00A01C3E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692D6F7F" w14:textId="186E7BD0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C5108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15BA03DE" w14:textId="77777777" w:rsidR="00A01C3E" w:rsidRDefault="00A01C3E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80103D7" w14:textId="5E693EBD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</w:t>
      </w:r>
      <w:r w:rsidR="00CE6B28">
        <w:rPr>
          <w:rFonts w:ascii="Times New Roman" w:hAnsi="Times New Roman" w:cs="Times New Roman"/>
          <w:bCs/>
          <w:sz w:val="24"/>
          <w:szCs w:val="24"/>
        </w:rPr>
        <w:t>C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E6B28">
        <w:rPr>
          <w:rFonts w:ascii="Times New Roman" w:hAnsi="Times New Roman" w:cs="Times New Roman"/>
          <w:bCs/>
          <w:sz w:val="24"/>
          <w:szCs w:val="24"/>
        </w:rPr>
        <w:t>Camapuã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, para inserção do </w:t>
      </w:r>
      <w:r w:rsidR="00CE6B28">
        <w:rPr>
          <w:rFonts w:ascii="Times New Roman" w:hAnsi="Times New Roman" w:cs="Times New Roman"/>
          <w:bCs/>
          <w:sz w:val="24"/>
          <w:szCs w:val="24"/>
        </w:rPr>
        <w:t>D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ispositivo </w:t>
      </w:r>
      <w:r w:rsidR="00CE6B28">
        <w:rPr>
          <w:rFonts w:ascii="Times New Roman" w:hAnsi="Times New Roman" w:cs="Times New Roman"/>
          <w:bCs/>
          <w:sz w:val="24"/>
          <w:szCs w:val="24"/>
        </w:rPr>
        <w:t>I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131A30" w14:textId="77777777" w:rsidR="00A01C3E" w:rsidRDefault="00A01C3E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C29F4" w14:textId="48A409D9" w:rsidR="00534D20" w:rsidRPr="001B4139" w:rsidRDefault="001B4139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139">
        <w:rPr>
          <w:rFonts w:ascii="Times New Roman" w:hAnsi="Times New Roman" w:cs="Times New Roman"/>
          <w:b/>
          <w:sz w:val="24"/>
          <w:szCs w:val="24"/>
        </w:rPr>
        <w:t>CONSIDERANDO</w:t>
      </w:r>
      <w:r w:rsidR="00534D20" w:rsidRPr="001B4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9BA">
        <w:rPr>
          <w:rFonts w:ascii="Times New Roman" w:hAnsi="Times New Roman" w:cs="Times New Roman"/>
          <w:bCs/>
          <w:sz w:val="24"/>
          <w:szCs w:val="24"/>
        </w:rPr>
        <w:t>a necessidade de realizar consulta de Enfermagem de retorno, após 45 dias da inserção do Dispositivo I</w:t>
      </w:r>
      <w:r w:rsidR="001609BA" w:rsidRPr="00242BB4">
        <w:rPr>
          <w:rFonts w:ascii="Times New Roman" w:hAnsi="Times New Roman" w:cs="Times New Roman"/>
          <w:bCs/>
          <w:sz w:val="24"/>
          <w:szCs w:val="24"/>
        </w:rPr>
        <w:t>ntrauterino –</w:t>
      </w:r>
      <w:r w:rsidR="001609BA">
        <w:rPr>
          <w:rFonts w:ascii="Times New Roman" w:hAnsi="Times New Roman" w:cs="Times New Roman"/>
          <w:bCs/>
          <w:sz w:val="24"/>
          <w:szCs w:val="24"/>
        </w:rPr>
        <w:t xml:space="preserve"> DIU e Implanon, no dia 27 de junho de 2025, na unidade de saúde do municipio de Camapuã/MS</w:t>
      </w:r>
      <w:r w:rsidR="00CE6B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49FD1B15" w14:textId="01DF3E10" w:rsidR="00136713" w:rsidRPr="00A01C3E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CE6B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do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GT, 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1609B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609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609BA" w:rsidRPr="001609B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realizar consulta de Enfermagem de retorno, após 45 dias da inserção do Dispositivo Intrauterino – DIU e Implanon, a ser realizado no dia 27 de junho de 2025, na unidade de saúde do municipio de Camapuã/MS</w:t>
      </w:r>
      <w:bookmarkEnd w:id="1"/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1F0F1D" w14:textId="4293FCCC" w:rsidR="00A01C3E" w:rsidRPr="00242BB4" w:rsidRDefault="00A01C3E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Conselheira Sra. Dayse Aparecida Clemente, a realizar visitas de divulgação das atividades do Coren-MS, nas unidades de saúde e no hospital de Camapuã/MS, no dia 27 de junho de 2025.</w:t>
      </w:r>
    </w:p>
    <w:p w14:paraId="1AEE580A" w14:textId="695BB0D6" w:rsidR="00242BB4" w:rsidRPr="00A01C3E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93726758"/>
      <w:r w:rsidR="0076059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</w:t>
      </w:r>
      <w:r w:rsidR="001609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74E4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A01C3E"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01C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09BA">
        <w:rPr>
          <w:rFonts w:ascii="Times New Roman" w:hAnsi="Times New Roman" w:cs="Times New Roman"/>
          <w:i w:val="0"/>
          <w:iCs w:val="0"/>
          <w:sz w:val="24"/>
          <w:szCs w:val="24"/>
        </w:rPr>
        <w:t>pois já está comtemplada</w:t>
      </w:r>
      <w:r w:rsidR="00A01C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7/06/2025</w:t>
      </w:r>
      <w:r w:rsidR="001609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01C3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1609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ria n.</w:t>
      </w:r>
      <w:r w:rsidR="00A01C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15/2025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D53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27 de junho, e o retorno no término das atividades no mesmo dia 27 de junho de 2025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76E23946" w14:textId="51D97EC2" w:rsidR="00A01C3E" w:rsidRPr="00A01C3E" w:rsidRDefault="00A01C3E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Conselheira Sra. Dayse Aparecida Clemente, fará jus ao pagamento de Auxílio Representação.</w:t>
      </w:r>
    </w:p>
    <w:p w14:paraId="0FA2AABF" w14:textId="22806175" w:rsidR="00A01C3E" w:rsidRPr="002E4D20" w:rsidRDefault="00A01C3E" w:rsidP="00A01C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 e a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>Sra. 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em o veículo oficial </w:t>
      </w:r>
      <w:r w:rsidRPr="002E4D20">
        <w:rPr>
          <w:rFonts w:ascii="Times New Roman" w:hAnsi="Times New Roman" w:cs="Times New Roman"/>
          <w:i w:val="0"/>
          <w:sz w:val="24"/>
          <w:szCs w:val="24"/>
        </w:rPr>
        <w:t>veículo oficial Chevrolet Onix, placa QAY6F39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7 de junho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bookmarkEnd w:id="2"/>
    <w:p w14:paraId="4050F923" w14:textId="49C47728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419A8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0E63743A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01C3E">
        <w:rPr>
          <w:rFonts w:ascii="Times New Roman" w:hAnsi="Times New Roman" w:cs="Times New Roman"/>
          <w:i w:val="0"/>
          <w:sz w:val="24"/>
          <w:szCs w:val="24"/>
        </w:rPr>
        <w:t>26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01C3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E07043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2C496A3A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C74E41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177CEBCB" w:rsidR="00AD156F" w:rsidRPr="00AD58A0" w:rsidRDefault="00AD156F" w:rsidP="009D0B4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94DEEB3" w14:textId="62CFE124" w:rsidR="00AD156F" w:rsidRPr="00CE5D30" w:rsidRDefault="00AD156F" w:rsidP="009D0B49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406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4D23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0F8E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1B63"/>
    <w:rsid w:val="00152A59"/>
    <w:rsid w:val="00154395"/>
    <w:rsid w:val="001564FB"/>
    <w:rsid w:val="001609BA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4139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329D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6B6E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93063"/>
    <w:rsid w:val="004A349A"/>
    <w:rsid w:val="004A426C"/>
    <w:rsid w:val="004A74FC"/>
    <w:rsid w:val="004B2956"/>
    <w:rsid w:val="004B7113"/>
    <w:rsid w:val="004B7515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66387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C2EA8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60595"/>
    <w:rsid w:val="007772AE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0B49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1C3E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4310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3C4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19A8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16929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08D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66F7C"/>
    <w:rsid w:val="00C70FFD"/>
    <w:rsid w:val="00C74C86"/>
    <w:rsid w:val="00C74E41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6B28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013C"/>
    <w:rsid w:val="00E015B5"/>
    <w:rsid w:val="00E02953"/>
    <w:rsid w:val="00E061DE"/>
    <w:rsid w:val="00E07043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4D52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6:00Z</cp:lastPrinted>
  <dcterms:created xsi:type="dcterms:W3CDTF">2025-06-26T18:54:00Z</dcterms:created>
  <dcterms:modified xsi:type="dcterms:W3CDTF">2025-07-22T17:36:00Z</dcterms:modified>
</cp:coreProperties>
</file>